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0368" w14:textId="0416E723" w:rsidR="00AD66DF" w:rsidRPr="00133726" w:rsidRDefault="00A779E5" w:rsidP="000E347E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sz w:val="72"/>
          <w:szCs w:val="72"/>
        </w:rPr>
        <w:t>ＦＡＸ１１９</w:t>
      </w:r>
      <w:r w:rsidR="00B8186C" w:rsidRPr="00133726">
        <w:rPr>
          <w:rFonts w:ascii="Arial Unicode MS" w:eastAsia="Arial Unicode MS" w:hAnsi="Arial Unicode MS" w:cs="Arial Unicode MS" w:hint="eastAsia"/>
          <w:sz w:val="72"/>
          <w:szCs w:val="72"/>
        </w:rPr>
        <w:t>番通報用紙</w:t>
      </w:r>
    </w:p>
    <w:tbl>
      <w:tblPr>
        <w:tblStyle w:val="a4"/>
        <w:tblW w:w="11058" w:type="dxa"/>
        <w:tblInd w:w="-998" w:type="dxa"/>
        <w:tblLook w:val="04A0" w:firstRow="1" w:lastRow="0" w:firstColumn="1" w:lastColumn="0" w:noHBand="0" w:noVBand="1"/>
      </w:tblPr>
      <w:tblGrid>
        <w:gridCol w:w="3545"/>
        <w:gridCol w:w="2225"/>
        <w:gridCol w:w="5288"/>
      </w:tblGrid>
      <w:tr w:rsidR="00AD66DF" w14:paraId="70361BC5" w14:textId="77777777" w:rsidTr="00A779E5"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AEF" w14:textId="77777777" w:rsidR="00AD66DF" w:rsidRPr="00AD66DF" w:rsidRDefault="00EE4564" w:rsidP="00AD66DF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56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53E1CC2F" wp14:editId="1863193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3335</wp:posOffset>
                  </wp:positionV>
                  <wp:extent cx="504825" cy="609600"/>
                  <wp:effectExtent l="19050" t="0" r="9525" b="0"/>
                  <wp:wrapNone/>
                  <wp:docPr id="7" name="図 2" descr="C:\Documents and Settings\shirei\デスクトップ\イラストカット集\iki01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hirei\デスクトップ\イラストカット集\iki01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66DF" w:rsidRPr="000C06D4">
              <w:rPr>
                <w:rFonts w:ascii="Arial Unicode MS" w:eastAsia="Arial Unicode MS" w:hAnsi="Arial Unicode MS" w:cs="Arial Unicode MS" w:hint="eastAsia"/>
                <w:sz w:val="56"/>
                <w:szCs w:val="40"/>
              </w:rPr>
              <w:t>救急です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79B" w14:textId="77777777" w:rsidR="00AD66DF" w:rsidRPr="00AD66DF" w:rsidRDefault="00EE4564" w:rsidP="00AD66DF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56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2CCA38C8" wp14:editId="64F10B2C">
                  <wp:simplePos x="0" y="0"/>
                  <wp:positionH relativeFrom="column">
                    <wp:posOffset>2517775</wp:posOffset>
                  </wp:positionH>
                  <wp:positionV relativeFrom="paragraph">
                    <wp:posOffset>13335</wp:posOffset>
                  </wp:positionV>
                  <wp:extent cx="473075" cy="609600"/>
                  <wp:effectExtent l="19050" t="0" r="3175" b="0"/>
                  <wp:wrapNone/>
                  <wp:docPr id="6" name="図 1" descr="C:\Documents and Settings\shirei\デスクトップ\イラストカット集\ika04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hirei\デスクトップ\イラストカット集\ika04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66DF" w:rsidRPr="000C06D4">
              <w:rPr>
                <w:rFonts w:ascii="Arial Unicode MS" w:eastAsia="Arial Unicode MS" w:hAnsi="Arial Unicode MS" w:cs="Arial Unicode MS" w:hint="eastAsia"/>
                <w:sz w:val="56"/>
                <w:szCs w:val="40"/>
              </w:rPr>
              <w:t>火事です</w:t>
            </w:r>
          </w:p>
        </w:tc>
      </w:tr>
      <w:tr w:rsidR="00AD66DF" w14:paraId="31F85181" w14:textId="77777777" w:rsidTr="00A779E5"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526" w14:textId="4FF1F5E6" w:rsidR="00AD66DF" w:rsidRPr="000C06D4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28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病気</w:t>
            </w:r>
            <w:r w:rsidR="002B745A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・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けが</w:t>
            </w:r>
          </w:p>
          <w:p w14:paraId="7607D1E3" w14:textId="5BCEB4D8" w:rsidR="00AD66DF" w:rsidRPr="000C06D4" w:rsidRDefault="002B745A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</w:rPr>
              <w:t xml:space="preserve">自分 </w:t>
            </w:r>
            <w:r w:rsidR="00AD66DF" w:rsidRPr="000C06D4">
              <w:rPr>
                <w:rFonts w:ascii="Arial Unicode MS" w:eastAsia="Arial Unicode MS" w:hAnsi="Arial Unicode MS" w:cs="Arial Unicode MS" w:hint="eastAsia"/>
                <w:sz w:val="40"/>
              </w:rPr>
              <w:t>・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40"/>
              </w:rPr>
              <w:t>自分以外</w:t>
            </w:r>
          </w:p>
          <w:p w14:paraId="250BDE90" w14:textId="1FFDBABF" w:rsidR="00AD66DF" w:rsidRPr="000C06D4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2B745A">
              <w:rPr>
                <w:rFonts w:ascii="Arial Unicode MS" w:eastAsia="Arial Unicode MS" w:hAnsi="Arial Unicode MS" w:cs="Arial Unicode MS" w:hint="eastAsia"/>
                <w:sz w:val="40"/>
              </w:rPr>
              <w:t xml:space="preserve">年齢　</w:t>
            </w:r>
            <w:r w:rsidR="002B745A" w:rsidRPr="002B745A">
              <w:rPr>
                <w:rFonts w:ascii="Arial Unicode MS" w:eastAsia="Arial Unicode MS" w:hAnsi="Arial Unicode MS" w:cs="Arial Unicode MS" w:hint="eastAsia"/>
                <w:sz w:val="40"/>
                <w:u w:val="single"/>
              </w:rPr>
              <w:t xml:space="preserve">　　</w:t>
            </w:r>
            <w:r w:rsidRPr="002B745A">
              <w:rPr>
                <w:rFonts w:ascii="Arial Unicode MS" w:eastAsia="Arial Unicode MS" w:hAnsi="Arial Unicode MS" w:cs="Arial Unicode MS" w:hint="eastAsia"/>
                <w:sz w:val="40"/>
                <w:u w:val="single"/>
              </w:rPr>
              <w:t>歳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くらい</w:t>
            </w:r>
          </w:p>
          <w:p w14:paraId="5365FFC5" w14:textId="65D200BA" w:rsidR="00AD66DF" w:rsidRPr="000C06D4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〈性別〉男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="002B745A">
              <w:rPr>
                <w:rFonts w:ascii="Arial Unicode MS" w:eastAsia="Arial Unicode MS" w:hAnsi="Arial Unicode MS" w:cs="Arial Unicode MS" w:hint="eastAsia"/>
                <w:sz w:val="40"/>
              </w:rPr>
              <w:t xml:space="preserve">  </w:t>
            </w:r>
            <w:r w:rsidR="00A779E5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・</w:t>
            </w:r>
            <w:r w:rsidR="002B745A">
              <w:rPr>
                <w:rFonts w:ascii="Arial Unicode MS" w:eastAsia="Arial Unicode MS" w:hAnsi="Arial Unicode MS" w:cs="Arial Unicode MS" w:hint="eastAsia"/>
                <w:sz w:val="40"/>
              </w:rPr>
              <w:t xml:space="preserve">  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女</w:t>
            </w:r>
          </w:p>
          <w:p w14:paraId="0B121105" w14:textId="7DADCFA0" w:rsidR="00AD66DF" w:rsidRPr="000C06D4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〈意識〉ある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="00A779E5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・</w:t>
            </w:r>
            <w:r w:rsidR="002B745A">
              <w:rPr>
                <w:rFonts w:ascii="Arial Unicode MS" w:eastAsia="Arial Unicode MS" w:hAnsi="Arial Unicode MS" w:cs="Arial Unicode MS" w:hint="eastAsia"/>
                <w:sz w:val="40"/>
              </w:rPr>
              <w:t xml:space="preserve"> 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ない</w:t>
            </w:r>
          </w:p>
          <w:p w14:paraId="4F23A83C" w14:textId="100329E2" w:rsidR="00AD66DF" w:rsidRPr="000C06D4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1F1208">
              <w:rPr>
                <w:rFonts w:ascii="Arial Unicode MS" w:eastAsia="Arial Unicode MS" w:hAnsi="Arial Unicode MS" w:cs="Arial Unicode MS" w:hint="eastAsia"/>
                <w:sz w:val="36"/>
              </w:rPr>
              <w:t>〈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呼吸〉ある</w:t>
            </w:r>
            <w:r w:rsidR="00A779E5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・</w:t>
            </w:r>
            <w:r w:rsidR="002B745A">
              <w:rPr>
                <w:rFonts w:ascii="Arial Unicode MS" w:eastAsia="Arial Unicode MS" w:hAnsi="Arial Unicode MS" w:cs="Arial Unicode MS" w:hint="eastAsia"/>
                <w:sz w:val="40"/>
              </w:rPr>
              <w:t xml:space="preserve"> 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ない</w:t>
            </w:r>
          </w:p>
          <w:p w14:paraId="25F9E136" w14:textId="646A8736" w:rsidR="00AD66DF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〈出血〉ある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="00A779E5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・</w:t>
            </w:r>
            <w:r w:rsidR="002B745A">
              <w:rPr>
                <w:rFonts w:ascii="Arial Unicode MS" w:eastAsia="Arial Unicode MS" w:hAnsi="Arial Unicode MS" w:cs="Arial Unicode MS" w:hint="eastAsia"/>
                <w:sz w:val="40"/>
              </w:rPr>
              <w:t xml:space="preserve"> 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ない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9F2B" w14:textId="77777777" w:rsidR="00AD66DF" w:rsidRPr="000C06D4" w:rsidRDefault="00500412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自宅</w:t>
            </w:r>
            <w:r w:rsidR="00915566" w:rsidRPr="000C06D4">
              <w:rPr>
                <w:rFonts w:ascii="Arial Unicode MS" w:eastAsia="Arial Unicode MS" w:hAnsi="Arial Unicode MS" w:cs="Arial Unicode MS" w:hint="eastAsia"/>
                <w:sz w:val="40"/>
              </w:rPr>
              <w:t>で</w:t>
            </w:r>
            <w:r w:rsidR="006C7D59" w:rsidRPr="000C06D4">
              <w:rPr>
                <w:rFonts w:ascii="Arial Unicode MS" w:eastAsia="Arial Unicode MS" w:hAnsi="Arial Unicode MS" w:cs="Arial Unicode MS" w:hint="eastAsia"/>
                <w:sz w:val="40"/>
              </w:rPr>
              <w:t>・となり</w:t>
            </w:r>
            <w:r w:rsidR="00915566" w:rsidRPr="000C06D4">
              <w:rPr>
                <w:rFonts w:ascii="Arial Unicode MS" w:eastAsia="Arial Unicode MS" w:hAnsi="Arial Unicode MS" w:cs="Arial Unicode MS" w:hint="eastAsia"/>
                <w:sz w:val="40"/>
              </w:rPr>
              <w:t>で</w:t>
            </w:r>
            <w:r w:rsidR="006C7D59" w:rsidRPr="000C06D4">
              <w:rPr>
                <w:rFonts w:ascii="Arial Unicode MS" w:eastAsia="Arial Unicode MS" w:hAnsi="Arial Unicode MS" w:cs="Arial Unicode MS" w:hint="eastAsia"/>
                <w:sz w:val="40"/>
              </w:rPr>
              <w:t>・近所</w:t>
            </w:r>
            <w:r w:rsidR="00915566" w:rsidRPr="000C06D4">
              <w:rPr>
                <w:rFonts w:ascii="Arial Unicode MS" w:eastAsia="Arial Unicode MS" w:hAnsi="Arial Unicode MS" w:cs="Arial Unicode MS" w:hint="eastAsia"/>
                <w:sz w:val="40"/>
              </w:rPr>
              <w:t>で</w:t>
            </w:r>
          </w:p>
          <w:p w14:paraId="17A0BDC9" w14:textId="77777777" w:rsidR="002B745A" w:rsidRDefault="006C7D59" w:rsidP="002B745A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（あなたの家の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  <w:u w:val="single"/>
              </w:rPr>
              <w:t xml:space="preserve">　　側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）</w:t>
            </w:r>
            <w:r w:rsidR="002B745A">
              <w:rPr>
                <w:rFonts w:ascii="Arial Unicode MS" w:eastAsia="Arial Unicode MS" w:hAnsi="Arial Unicode MS" w:cs="Arial Unicode MS" w:hint="eastAsia"/>
                <w:sz w:val="40"/>
              </w:rPr>
              <w:t>で</w:t>
            </w:r>
          </w:p>
          <w:p w14:paraId="07618632" w14:textId="41348A0C" w:rsidR="006C7D59" w:rsidRPr="000C06D4" w:rsidRDefault="002B745A" w:rsidP="00A779E5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36"/>
              </w:rPr>
              <w:t>・</w:t>
            </w:r>
            <w:r w:rsidR="006C7D59" w:rsidRPr="000C06D4">
              <w:rPr>
                <w:rFonts w:ascii="Arial Unicode MS" w:eastAsia="Arial Unicode MS" w:hAnsi="Arial Unicode MS" w:cs="Arial Unicode MS" w:hint="eastAsia"/>
                <w:sz w:val="40"/>
              </w:rPr>
              <w:t>家が</w:t>
            </w:r>
          </w:p>
          <w:p w14:paraId="4365E243" w14:textId="72068F21" w:rsidR="006C7D59" w:rsidRPr="000C06D4" w:rsidRDefault="002B745A" w:rsidP="00A779E5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</w:rPr>
              <w:t>・</w:t>
            </w:r>
            <w:r w:rsidR="006C7D59" w:rsidRPr="000C06D4">
              <w:rPr>
                <w:rFonts w:ascii="Arial Unicode MS" w:eastAsia="Arial Unicode MS" w:hAnsi="Arial Unicode MS" w:cs="Arial Unicode MS" w:hint="eastAsia"/>
                <w:sz w:val="40"/>
              </w:rPr>
              <w:t>車が</w:t>
            </w:r>
          </w:p>
          <w:p w14:paraId="13B0E51E" w14:textId="2CEF6D72" w:rsidR="006C7D59" w:rsidRDefault="002B745A" w:rsidP="00A779E5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</w:rPr>
              <w:t>・その他</w:t>
            </w:r>
            <w:r w:rsidR="006C7D59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（　　</w:t>
            </w:r>
            <w:r w:rsidR="00A779E5">
              <w:rPr>
                <w:rFonts w:ascii="Arial Unicode MS" w:eastAsia="Arial Unicode MS" w:hAnsi="Arial Unicode MS" w:cs="Arial Unicode MS" w:hint="eastAsia"/>
                <w:sz w:val="40"/>
              </w:rPr>
              <w:t xml:space="preserve">　</w:t>
            </w:r>
            <w:r w:rsidR="006C7D59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　　）</w:t>
            </w:r>
            <w:r>
              <w:rPr>
                <w:rFonts w:ascii="Arial Unicode MS" w:eastAsia="Arial Unicode MS" w:hAnsi="Arial Unicode MS" w:cs="Arial Unicode MS" w:hint="eastAsia"/>
                <w:sz w:val="40"/>
              </w:rPr>
              <w:t>が</w:t>
            </w:r>
          </w:p>
          <w:p w14:paraId="357DB0E7" w14:textId="0670A25B" w:rsidR="002B745A" w:rsidRPr="002B745A" w:rsidRDefault="002B745A" w:rsidP="00A779E5">
            <w:pPr>
              <w:spacing w:line="800" w:lineRule="exact"/>
              <w:ind w:firstLineChars="100" w:firstLine="400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>
              <w:rPr>
                <w:rFonts w:ascii="Arial Unicode MS" w:eastAsia="Arial Unicode MS" w:hAnsi="Arial Unicode MS" w:cs="Arial Unicode MS" w:hint="eastAsia"/>
                <w:sz w:val="40"/>
              </w:rPr>
              <w:t>燃えています。</w:t>
            </w:r>
          </w:p>
        </w:tc>
      </w:tr>
      <w:tr w:rsidR="001A2DDB" w14:paraId="7925F028" w14:textId="77777777" w:rsidTr="00A779E5">
        <w:trPr>
          <w:trHeight w:val="2025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590" w14:textId="13BF3384" w:rsidR="001A2DDB" w:rsidRPr="00133726" w:rsidRDefault="0066368F" w:rsidP="00A779E5">
            <w:pPr>
              <w:ind w:firstLineChars="100" w:firstLine="280"/>
              <w:jc w:val="left"/>
              <w:rPr>
                <w:rFonts w:ascii="Arial Unicode MS" w:eastAsia="Arial Unicode MS" w:hAnsi="Arial Unicode MS" w:cs="Arial Unicode MS"/>
                <w:sz w:val="28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 wp14:anchorId="50285353" wp14:editId="36117124">
                  <wp:simplePos x="0" y="0"/>
                  <wp:positionH relativeFrom="column">
                    <wp:posOffset>1510030</wp:posOffset>
                  </wp:positionH>
                  <wp:positionV relativeFrom="paragraph">
                    <wp:posOffset>321309</wp:posOffset>
                  </wp:positionV>
                  <wp:extent cx="1210765" cy="2181225"/>
                  <wp:effectExtent l="19050" t="0" r="8435" b="0"/>
                  <wp:wrapNone/>
                  <wp:docPr id="2" name="図 2" descr="C:\Documents and Settings\shirei\デスクトップ\イラストカット集\人体　背面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hirei\デスクトップ\イラストカット集\人体　背面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6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Unicode MS" w:eastAsia="Arial Unicode MS" w:hAnsi="Arial Unicode MS" w:cs="Arial Unicode MS" w:hint="eastAsia"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 wp14:anchorId="562E51B0" wp14:editId="4A009E1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78459</wp:posOffset>
                  </wp:positionV>
                  <wp:extent cx="1518614" cy="2124075"/>
                  <wp:effectExtent l="19050" t="0" r="5386" b="0"/>
                  <wp:wrapNone/>
                  <wp:docPr id="1" name="図 1" descr="C:\Documents and Settings\shirei\デスクトップ\イラストカット集\人体　正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hirei\デスクトップ\イラストカット集\人体　正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614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2DDB" w:rsidRPr="00133726">
              <w:rPr>
                <w:rFonts w:ascii="Arial Unicode MS" w:eastAsia="Arial Unicode MS" w:hAnsi="Arial Unicode MS" w:cs="Arial Unicode MS" w:hint="eastAsia"/>
                <w:sz w:val="28"/>
              </w:rPr>
              <w:t>痛いところに</w:t>
            </w:r>
            <w:r w:rsidR="001B7ADD">
              <w:rPr>
                <w:rFonts w:ascii="Arial Unicode MS" w:eastAsia="Arial Unicode MS" w:hAnsi="Arial Unicode MS" w:cs="Arial Unicode MS" w:hint="eastAsia"/>
                <w:sz w:val="28"/>
              </w:rPr>
              <w:t>○印</w:t>
            </w:r>
            <w:r w:rsidR="001A2DDB" w:rsidRPr="00133726">
              <w:rPr>
                <w:rFonts w:ascii="Arial Unicode MS" w:eastAsia="Arial Unicode MS" w:hAnsi="Arial Unicode MS" w:cs="Arial Unicode MS" w:hint="eastAsia"/>
                <w:sz w:val="28"/>
              </w:rPr>
              <w:t>をつけてください</w:t>
            </w:r>
            <w:r w:rsidR="00A779E5">
              <w:rPr>
                <w:rFonts w:ascii="Arial Unicode MS" w:eastAsia="Arial Unicode MS" w:hAnsi="Arial Unicode MS" w:cs="Arial Unicode MS" w:hint="eastAsia"/>
                <w:sz w:val="28"/>
              </w:rPr>
              <w:t>。</w:t>
            </w:r>
            <w:r w:rsidR="001A2DDB">
              <w:rPr>
                <w:rFonts w:ascii="Arial Unicode MS" w:eastAsia="Arial Unicode MS" w:hAnsi="Arial Unicode MS" w:cs="Arial Unicode MS" w:hint="eastAsia"/>
                <w:sz w:val="28"/>
              </w:rPr>
              <w:t xml:space="preserve">  </w:t>
            </w:r>
            <w:r w:rsidR="00A779E5">
              <w:rPr>
                <w:rFonts w:ascii="Arial Unicode MS" w:eastAsia="Arial Unicode MS" w:hAnsi="Arial Unicode MS" w:cs="Arial Unicode MS" w:hint="eastAsia"/>
                <w:sz w:val="28"/>
              </w:rPr>
              <w:t xml:space="preserve"> </w:t>
            </w:r>
            <w:r w:rsidR="002B745A">
              <w:rPr>
                <w:rFonts w:ascii="Arial Unicode MS" w:eastAsia="Arial Unicode MS" w:hAnsi="Arial Unicode MS" w:cs="Arial Unicode MS" w:hint="eastAsia"/>
                <w:sz w:val="28"/>
              </w:rPr>
              <w:t xml:space="preserve"> </w:t>
            </w:r>
            <w:r w:rsidR="001B7ADD">
              <w:rPr>
                <w:rFonts w:ascii="Arial Unicode MS" w:eastAsia="Arial Unicode MS" w:hAnsi="Arial Unicode MS" w:cs="Arial Unicode MS" w:hint="eastAsia"/>
                <w:sz w:val="28"/>
              </w:rPr>
              <w:t xml:space="preserve"> </w:t>
            </w:r>
            <w:r w:rsidR="001A2DDB">
              <w:rPr>
                <w:rFonts w:ascii="Arial Unicode MS" w:eastAsia="Arial Unicode MS" w:hAnsi="Arial Unicode MS" w:cs="Arial Unicode MS" w:hint="eastAsia"/>
                <w:sz w:val="28"/>
              </w:rPr>
              <w:t>伝え</w:t>
            </w:r>
            <w:r w:rsidR="002B745A">
              <w:rPr>
                <w:rFonts w:ascii="Arial Unicode MS" w:eastAsia="Arial Unicode MS" w:hAnsi="Arial Unicode MS" w:cs="Arial Unicode MS" w:hint="eastAsia"/>
                <w:sz w:val="28"/>
              </w:rPr>
              <w:t>たい</w:t>
            </w:r>
            <w:r w:rsidR="001A2DDB">
              <w:rPr>
                <w:rFonts w:ascii="Arial Unicode MS" w:eastAsia="Arial Unicode MS" w:hAnsi="Arial Unicode MS" w:cs="Arial Unicode MS" w:hint="eastAsia"/>
                <w:sz w:val="28"/>
              </w:rPr>
              <w:t>ことがあれば書いてください</w:t>
            </w:r>
            <w:r w:rsidR="00A779E5">
              <w:rPr>
                <w:rFonts w:ascii="Arial Unicode MS" w:eastAsia="Arial Unicode MS" w:hAnsi="Arial Unicode MS" w:cs="Arial Unicode MS" w:hint="eastAsia"/>
                <w:sz w:val="28"/>
              </w:rPr>
              <w:t>。</w:t>
            </w:r>
          </w:p>
          <w:p w14:paraId="3A8564AB" w14:textId="77777777" w:rsidR="001A2DDB" w:rsidRDefault="001A2DDB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14:paraId="2A73C62B" w14:textId="0DAFA394" w:rsidR="001A2DDB" w:rsidRDefault="001A2DDB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14:paraId="26230B81" w14:textId="297D2A2F" w:rsidR="00787E81" w:rsidRDefault="00787E81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14:paraId="41C80A24" w14:textId="3239E258" w:rsidR="00787E81" w:rsidRPr="002B745A" w:rsidRDefault="00787E81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14:paraId="71AD0695" w14:textId="15E28050" w:rsidR="00787E81" w:rsidRDefault="00787E81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14:paraId="2D612C0B" w14:textId="03E37791" w:rsidR="00787E81" w:rsidRDefault="00787E81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14:paraId="486EB9C9" w14:textId="77777777" w:rsidR="00787E81" w:rsidRDefault="00787E81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14:paraId="3686357D" w14:textId="77777777" w:rsidR="001A2DDB" w:rsidRDefault="001A2DDB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14:paraId="55BEDC64" w14:textId="77777777" w:rsidR="001A2DDB" w:rsidRDefault="001A2DDB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14:paraId="1619DC52" w14:textId="77777777" w:rsidR="001A2DDB" w:rsidRDefault="001A2DDB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E451C7" w14:paraId="74A67C52" w14:textId="77777777" w:rsidTr="00A779E5">
        <w:trPr>
          <w:trHeight w:val="954"/>
        </w:trPr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4D1B9" w14:textId="77777777" w:rsidR="00A779E5" w:rsidRDefault="002B745A" w:rsidP="00705C45">
            <w:pPr>
              <w:jc w:val="center"/>
              <w:rPr>
                <w:rFonts w:ascii="Arial Unicode MS" w:eastAsia="Arial Unicode MS" w:hAnsi="Arial Unicode MS" w:cs="Arial Unicode MS"/>
                <w:sz w:val="36"/>
              </w:rPr>
            </w:pPr>
            <w:r>
              <w:rPr>
                <w:rFonts w:ascii="Arial Unicode MS" w:eastAsia="Arial Unicode MS" w:hAnsi="Arial Unicode MS" w:cs="Arial Unicode MS" w:hint="eastAsia"/>
                <w:sz w:val="36"/>
              </w:rPr>
              <w:t>消防車・</w:t>
            </w:r>
            <w:r w:rsidR="00787E81">
              <w:rPr>
                <w:rFonts w:ascii="Arial Unicode MS" w:eastAsia="Arial Unicode MS" w:hAnsi="Arial Unicode MS" w:cs="Arial Unicode MS" w:hint="eastAsia"/>
                <w:sz w:val="36"/>
              </w:rPr>
              <w:t>救急車が</w:t>
            </w:r>
          </w:p>
          <w:p w14:paraId="3F7B1B7A" w14:textId="2608CEDE" w:rsidR="00E451C7" w:rsidRDefault="00787E81" w:rsidP="00705C45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36"/>
              </w:rPr>
              <w:t>向かう場所の</w:t>
            </w:r>
            <w:r w:rsidR="00E451C7" w:rsidRPr="00E451C7">
              <w:rPr>
                <w:rFonts w:ascii="Arial Unicode MS" w:eastAsia="Arial Unicode MS" w:hAnsi="Arial Unicode MS" w:cs="Arial Unicode MS" w:hint="eastAsia"/>
                <w:sz w:val="36"/>
              </w:rPr>
              <w:t>住所</w:t>
            </w:r>
          </w:p>
        </w:tc>
        <w:tc>
          <w:tcPr>
            <w:tcW w:w="75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9F55A" w14:textId="77777777" w:rsidR="00E451C7" w:rsidRPr="002B745A" w:rsidRDefault="00E451C7" w:rsidP="00E451C7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A779E5" w14:paraId="3871ECD7" w14:textId="77777777" w:rsidTr="00A779E5">
        <w:trPr>
          <w:trHeight w:val="915"/>
        </w:trPr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FC5518" w14:textId="27929DD0" w:rsidR="00A779E5" w:rsidRDefault="00A779E5" w:rsidP="00705C4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451C7">
              <w:rPr>
                <w:rFonts w:ascii="Arial Unicode MS" w:eastAsia="Arial Unicode MS" w:hAnsi="Arial Unicode MS" w:cs="Arial Unicode MS" w:hint="eastAsia"/>
                <w:sz w:val="36"/>
              </w:rPr>
              <w:t>氏</w:t>
            </w:r>
            <w:r>
              <w:rPr>
                <w:rFonts w:ascii="Arial Unicode MS" w:eastAsia="Arial Unicode MS" w:hAnsi="Arial Unicode MS" w:cs="Arial Unicode MS" w:hint="eastAsia"/>
                <w:sz w:val="36"/>
              </w:rPr>
              <w:t xml:space="preserve">    </w:t>
            </w:r>
            <w:r w:rsidRPr="00E451C7">
              <w:rPr>
                <w:rFonts w:ascii="Arial Unicode MS" w:eastAsia="Arial Unicode MS" w:hAnsi="Arial Unicode MS" w:cs="Arial Unicode MS" w:hint="eastAsia"/>
                <w:sz w:val="36"/>
              </w:rPr>
              <w:t>名</w:t>
            </w:r>
          </w:p>
        </w:tc>
        <w:tc>
          <w:tcPr>
            <w:tcW w:w="75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60106" w14:textId="77777777" w:rsidR="00A779E5" w:rsidRDefault="00A779E5" w:rsidP="0091556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A779E5" w:rsidRPr="001A2DDB" w14:paraId="0660A01F" w14:textId="77777777" w:rsidTr="00A779E5">
        <w:trPr>
          <w:trHeight w:val="800"/>
        </w:trPr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97CDA7" w14:textId="77777777" w:rsidR="00A779E5" w:rsidRDefault="00A779E5" w:rsidP="00705C4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451C7">
              <w:rPr>
                <w:rFonts w:ascii="Arial Unicode MS" w:eastAsia="Arial Unicode MS" w:hAnsi="Arial Unicode MS" w:cs="Arial Unicode MS" w:hint="eastAsia"/>
                <w:sz w:val="36"/>
              </w:rPr>
              <w:t>電話番号</w:t>
            </w:r>
          </w:p>
        </w:tc>
        <w:tc>
          <w:tcPr>
            <w:tcW w:w="75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BF0CF3" w14:textId="191952BC" w:rsidR="00A779E5" w:rsidRPr="001A2DDB" w:rsidRDefault="00A779E5" w:rsidP="001A2DDB">
            <w:pPr>
              <w:jc w:val="center"/>
              <w:rPr>
                <w:rFonts w:ascii="Arial Unicode MS" w:eastAsia="Arial Unicode MS" w:hAnsi="Arial Unicode MS" w:cs="Arial Unicode MS"/>
                <w:sz w:val="36"/>
              </w:rPr>
            </w:pPr>
          </w:p>
        </w:tc>
      </w:tr>
    </w:tbl>
    <w:p w14:paraId="2A7B5441" w14:textId="77777777" w:rsidR="00A779E5" w:rsidRDefault="00A779E5" w:rsidP="00133726">
      <w:pPr>
        <w:spacing w:line="300" w:lineRule="exact"/>
        <w:ind w:leftChars="-295" w:left="-708"/>
        <w:jc w:val="left"/>
        <w:rPr>
          <w:rFonts w:ascii="Arial Unicode MS" w:eastAsia="Arial Unicode MS" w:hAnsi="Arial Unicode MS" w:cs="Arial Unicode MS"/>
          <w:sz w:val="28"/>
        </w:rPr>
      </w:pPr>
    </w:p>
    <w:p w14:paraId="43EB7092" w14:textId="348341AD" w:rsidR="00B8186C" w:rsidRDefault="00FA6C7C" w:rsidP="00133726">
      <w:pPr>
        <w:spacing w:line="300" w:lineRule="exact"/>
        <w:ind w:leftChars="-295" w:left="-708"/>
        <w:jc w:val="left"/>
        <w:rPr>
          <w:rFonts w:ascii="Arial Unicode MS" w:eastAsia="Arial Unicode MS" w:hAnsi="Arial Unicode MS" w:cs="Arial Unicode MS"/>
          <w:sz w:val="28"/>
        </w:rPr>
      </w:pPr>
      <w:r>
        <w:rPr>
          <w:rFonts w:ascii="Arial Unicode MS" w:eastAsia="Arial Unicode MS" w:hAnsi="Arial Unicode MS" w:cs="Arial Unicode MS" w:hint="eastAsia"/>
          <w:sz w:val="28"/>
        </w:rPr>
        <w:t>※　太枠</w:t>
      </w:r>
      <w:r w:rsidR="002B745A">
        <w:rPr>
          <w:rFonts w:ascii="Arial Unicode MS" w:eastAsia="Arial Unicode MS" w:hAnsi="Arial Unicode MS" w:cs="Arial Unicode MS" w:hint="eastAsia"/>
          <w:sz w:val="28"/>
        </w:rPr>
        <w:t>の欄は事前に</w:t>
      </w:r>
      <w:r w:rsidR="00915566" w:rsidRPr="00133726">
        <w:rPr>
          <w:rFonts w:ascii="Arial Unicode MS" w:eastAsia="Arial Unicode MS" w:hAnsi="Arial Unicode MS" w:cs="Arial Unicode MS" w:hint="eastAsia"/>
          <w:sz w:val="28"/>
        </w:rPr>
        <w:t>記</w:t>
      </w:r>
      <w:r w:rsidR="002B745A">
        <w:rPr>
          <w:rFonts w:ascii="Arial Unicode MS" w:eastAsia="Arial Unicode MS" w:hAnsi="Arial Unicode MS" w:cs="Arial Unicode MS" w:hint="eastAsia"/>
          <w:sz w:val="28"/>
        </w:rPr>
        <w:t>入</w:t>
      </w:r>
      <w:r w:rsidR="00915566" w:rsidRPr="00133726">
        <w:rPr>
          <w:rFonts w:ascii="Arial Unicode MS" w:eastAsia="Arial Unicode MS" w:hAnsi="Arial Unicode MS" w:cs="Arial Unicode MS" w:hint="eastAsia"/>
          <w:sz w:val="28"/>
        </w:rPr>
        <w:t>して</w:t>
      </w:r>
      <w:r w:rsidR="002B745A">
        <w:rPr>
          <w:rFonts w:ascii="Arial Unicode MS" w:eastAsia="Arial Unicode MS" w:hAnsi="Arial Unicode MS" w:cs="Arial Unicode MS" w:hint="eastAsia"/>
          <w:sz w:val="28"/>
        </w:rPr>
        <w:t>くだ</w:t>
      </w:r>
      <w:r w:rsidR="00915566" w:rsidRPr="00133726">
        <w:rPr>
          <w:rFonts w:ascii="Arial Unicode MS" w:eastAsia="Arial Unicode MS" w:hAnsi="Arial Unicode MS" w:cs="Arial Unicode MS" w:hint="eastAsia"/>
          <w:sz w:val="28"/>
        </w:rPr>
        <w:t>さい。</w:t>
      </w:r>
    </w:p>
    <w:p w14:paraId="734BDEBF" w14:textId="77777777" w:rsidR="00A779E5" w:rsidRPr="00133726" w:rsidRDefault="00A779E5" w:rsidP="00133726">
      <w:pPr>
        <w:spacing w:line="300" w:lineRule="exact"/>
        <w:ind w:leftChars="-295" w:left="-708"/>
        <w:jc w:val="left"/>
        <w:rPr>
          <w:rFonts w:ascii="Arial Unicode MS" w:eastAsia="Arial Unicode MS" w:hAnsi="Arial Unicode MS" w:cs="Arial Unicode MS"/>
          <w:sz w:val="28"/>
        </w:rPr>
      </w:pPr>
    </w:p>
    <w:p w14:paraId="3A4A6A6E" w14:textId="1EA05133" w:rsidR="00915566" w:rsidRPr="00133726" w:rsidRDefault="00E05062" w:rsidP="00A779E5">
      <w:pPr>
        <w:spacing w:line="300" w:lineRule="exact"/>
        <w:ind w:leftChars="-295" w:left="-148" w:rightChars="-177" w:right="-425" w:hangingChars="200" w:hanging="560"/>
        <w:jc w:val="left"/>
        <w:rPr>
          <w:rFonts w:ascii="Arial Unicode MS" w:eastAsia="Arial Unicode MS" w:hAnsi="Arial Unicode MS" w:cs="Arial Unicode MS"/>
          <w:sz w:val="28"/>
        </w:rPr>
      </w:pPr>
      <w:r w:rsidRPr="00133726">
        <w:rPr>
          <w:rFonts w:ascii="Arial Unicode MS" w:eastAsia="Arial Unicode MS" w:hAnsi="Arial Unicode MS" w:cs="Arial Unicode MS" w:hint="eastAsia"/>
          <w:sz w:val="28"/>
        </w:rPr>
        <w:t>※　消防署から受信確認書が届かない場合は</w:t>
      </w:r>
      <w:r w:rsidR="00A779E5">
        <w:rPr>
          <w:rFonts w:ascii="Arial Unicode MS" w:eastAsia="Arial Unicode MS" w:hAnsi="Arial Unicode MS" w:cs="Arial Unicode MS" w:hint="eastAsia"/>
          <w:sz w:val="28"/>
        </w:rPr>
        <w:t>、</w:t>
      </w:r>
      <w:r w:rsidR="002B745A">
        <w:rPr>
          <w:rFonts w:ascii="Arial Unicode MS" w:eastAsia="Arial Unicode MS" w:hAnsi="Arial Unicode MS" w:cs="Arial Unicode MS" w:hint="eastAsia"/>
          <w:sz w:val="28"/>
        </w:rPr>
        <w:t>お手数ですが</w:t>
      </w:r>
      <w:r w:rsidRPr="00133726">
        <w:rPr>
          <w:rFonts w:ascii="Arial Unicode MS" w:eastAsia="Arial Unicode MS" w:hAnsi="Arial Unicode MS" w:cs="Arial Unicode MS" w:hint="eastAsia"/>
          <w:sz w:val="28"/>
        </w:rPr>
        <w:t>再送信してください。</w:t>
      </w:r>
    </w:p>
    <w:sectPr w:rsidR="00915566" w:rsidRPr="00133726" w:rsidSect="000C06D4">
      <w:pgSz w:w="11906" w:h="16838" w:code="9"/>
      <w:pgMar w:top="284" w:right="1134" w:bottom="284" w:left="1418" w:header="851" w:footer="992" w:gutter="0"/>
      <w:cols w:space="425"/>
      <w:docGrid w:type="lines" w:linePitch="33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D08DD" w14:textId="77777777" w:rsidR="00731DFE" w:rsidRDefault="00731DFE" w:rsidP="00705C45">
      <w:r>
        <w:separator/>
      </w:r>
    </w:p>
  </w:endnote>
  <w:endnote w:type="continuationSeparator" w:id="0">
    <w:p w14:paraId="44CC3759" w14:textId="77777777" w:rsidR="00731DFE" w:rsidRDefault="00731DFE" w:rsidP="0070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ED03F" w14:textId="77777777" w:rsidR="00731DFE" w:rsidRDefault="00731DFE" w:rsidP="00705C45">
      <w:r>
        <w:separator/>
      </w:r>
    </w:p>
  </w:footnote>
  <w:footnote w:type="continuationSeparator" w:id="0">
    <w:p w14:paraId="606BE86A" w14:textId="77777777" w:rsidR="00731DFE" w:rsidRDefault="00731DFE" w:rsidP="00705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23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6C"/>
    <w:rsid w:val="000732E3"/>
    <w:rsid w:val="000C06D4"/>
    <w:rsid w:val="000E347E"/>
    <w:rsid w:val="00133726"/>
    <w:rsid w:val="00146B87"/>
    <w:rsid w:val="001A2DDB"/>
    <w:rsid w:val="001B7ADD"/>
    <w:rsid w:val="001F1208"/>
    <w:rsid w:val="0020170D"/>
    <w:rsid w:val="0027276C"/>
    <w:rsid w:val="002B745A"/>
    <w:rsid w:val="00351F32"/>
    <w:rsid w:val="003832B2"/>
    <w:rsid w:val="003C2FFF"/>
    <w:rsid w:val="00500412"/>
    <w:rsid w:val="00553427"/>
    <w:rsid w:val="0058400E"/>
    <w:rsid w:val="005E1BE4"/>
    <w:rsid w:val="0066368F"/>
    <w:rsid w:val="006A6C55"/>
    <w:rsid w:val="006C7D59"/>
    <w:rsid w:val="00705C45"/>
    <w:rsid w:val="00712B8C"/>
    <w:rsid w:val="00731DFE"/>
    <w:rsid w:val="00787E81"/>
    <w:rsid w:val="007B2EE7"/>
    <w:rsid w:val="007D63C9"/>
    <w:rsid w:val="007E37E2"/>
    <w:rsid w:val="00891501"/>
    <w:rsid w:val="00915566"/>
    <w:rsid w:val="00927A4A"/>
    <w:rsid w:val="00953CA9"/>
    <w:rsid w:val="009A4CA0"/>
    <w:rsid w:val="00A57130"/>
    <w:rsid w:val="00A779E5"/>
    <w:rsid w:val="00AD66DF"/>
    <w:rsid w:val="00B6152D"/>
    <w:rsid w:val="00B8186C"/>
    <w:rsid w:val="00B9295C"/>
    <w:rsid w:val="00BA3B1F"/>
    <w:rsid w:val="00D238A5"/>
    <w:rsid w:val="00D87AD1"/>
    <w:rsid w:val="00DB59A1"/>
    <w:rsid w:val="00E05062"/>
    <w:rsid w:val="00E44571"/>
    <w:rsid w:val="00E451C7"/>
    <w:rsid w:val="00EE4564"/>
    <w:rsid w:val="00F76DD9"/>
    <w:rsid w:val="00FA6C7C"/>
    <w:rsid w:val="00FB3C39"/>
    <w:rsid w:val="00FC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CD102"/>
  <w15:docId w15:val="{D7FF0CD2-CBE5-4A14-A613-C0DC1206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B8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B8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2B8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712B8C"/>
    <w:pPr>
      <w:widowControl w:val="0"/>
      <w:jc w:val="both"/>
    </w:pPr>
    <w:rPr>
      <w:kern w:val="2"/>
      <w:sz w:val="24"/>
      <w:szCs w:val="24"/>
    </w:rPr>
  </w:style>
  <w:style w:type="table" w:styleId="a4">
    <w:name w:val="Table Grid"/>
    <w:basedOn w:val="a1"/>
    <w:uiPriority w:val="59"/>
    <w:rsid w:val="00B81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05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5C45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05C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5C45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3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37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6183-44ED-451B-83D2-793852FB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ei</dc:creator>
  <cp:keywords/>
  <dc:description/>
  <cp:lastModifiedBy>消防指令課</cp:lastModifiedBy>
  <cp:revision>4</cp:revision>
  <cp:lastPrinted>2020-06-25T07:25:00Z</cp:lastPrinted>
  <dcterms:created xsi:type="dcterms:W3CDTF">2026-03-17T06:07:00Z</dcterms:created>
  <dcterms:modified xsi:type="dcterms:W3CDTF">2026-03-17T06:25:00Z</dcterms:modified>
</cp:coreProperties>
</file>